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D3440" w14:textId="0D215F7F"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14:paraId="301A595C" w14:textId="4E7EDA3F"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 xml:space="preserve">в рамках </w:t>
      </w:r>
      <w:proofErr w:type="spellStart"/>
      <w:r w:rsidRPr="000118AB">
        <w:rPr>
          <w:b/>
        </w:rPr>
        <w:t>догазификации</w:t>
      </w:r>
      <w:proofErr w:type="spellEnd"/>
    </w:p>
    <w:p w14:paraId="7DE2FDA7" w14:textId="77777777" w:rsidR="003979F2" w:rsidRPr="000118AB" w:rsidRDefault="003979F2" w:rsidP="00E03516">
      <w:pPr>
        <w:jc w:val="both"/>
      </w:pPr>
    </w:p>
    <w:p w14:paraId="0829EAB4" w14:textId="77777777"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14:paraId="4B1DB8C2" w14:textId="77777777"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14:paraId="4E45BB40" w14:textId="77777777"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14:paraId="3AB270B4" w14:textId="77777777"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14:paraId="6A9A70A5" w14:textId="77777777"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14:paraId="07DAFCD2" w14:textId="1C58A99C"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14:paraId="7721C732" w14:textId="4B5A605C"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14:paraId="6E2D18D3" w14:textId="389DB4A0"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14:paraId="57D69050" w14:textId="4D965242"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14:paraId="212EF4A0" w14:textId="77777777"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14:paraId="74558B5A" w14:textId="621DCCEA"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14:paraId="10CFF5D5" w14:textId="4EEE8458" w:rsidR="004B4A44" w:rsidRPr="000118AB" w:rsidRDefault="001D0F70" w:rsidP="00080099">
      <w:pPr>
        <w:tabs>
          <w:tab w:val="left" w:pos="180"/>
          <w:tab w:val="left" w:pos="360"/>
        </w:tabs>
        <w:spacing w:before="120"/>
      </w:pPr>
      <w:r>
        <w:t>6</w:t>
      </w:r>
      <w:r w:rsidR="004B4A44" w:rsidRPr="000118AB">
        <w:t>. </w:t>
      </w:r>
      <w:r w:rsidR="00080099">
        <w:t>Адрес для корреспонденции: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14:paraId="1516A2DB" w14:textId="3037C6D7"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14:paraId="2072610F" w14:textId="5DD33E51" w:rsidR="004B4A44" w:rsidRPr="000118AB" w:rsidRDefault="00080099" w:rsidP="00E03516">
      <w:pPr>
        <w:tabs>
          <w:tab w:val="left" w:pos="180"/>
          <w:tab w:val="left" w:pos="360"/>
        </w:tabs>
        <w:spacing w:before="120"/>
        <w:jc w:val="both"/>
      </w:pPr>
      <w:r>
        <w:t>7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14:paraId="5F024A73" w14:textId="0E5FAB14" w:rsidR="004B4A44" w:rsidRPr="000118AB" w:rsidRDefault="00080099" w:rsidP="00080099">
      <w:pPr>
        <w:tabs>
          <w:tab w:val="left" w:pos="180"/>
          <w:tab w:val="left" w:pos="360"/>
        </w:tabs>
        <w:spacing w:before="120"/>
      </w:pPr>
      <w:r>
        <w:t>8</w:t>
      </w:r>
      <w:r w:rsidR="004B4A44" w:rsidRPr="000118AB">
        <w:t>. </w:t>
      </w:r>
      <w:r>
        <w:t>Адрес электронной почты: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14:paraId="6C1F9440" w14:textId="46B31485" w:rsidR="002C4CE1" w:rsidRPr="000118AB" w:rsidRDefault="00080099" w:rsidP="00E03516">
      <w:pPr>
        <w:spacing w:before="120"/>
        <w:jc w:val="both"/>
      </w:pPr>
      <w:r>
        <w:t>9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14:paraId="12873B16" w14:textId="76B6FB76" w:rsidR="002C4CE1" w:rsidRPr="000118AB" w:rsidRDefault="002C4CE1" w:rsidP="00E03516">
      <w:pPr>
        <w:spacing w:before="120"/>
        <w:jc w:val="both"/>
      </w:pPr>
      <w:r w:rsidRPr="000118AB">
        <w:t>1</w:t>
      </w:r>
      <w:r w:rsidR="00080099">
        <w:t>0</w:t>
      </w:r>
      <w:bookmarkStart w:id="0" w:name="_GoBack"/>
      <w:bookmarkEnd w:id="0"/>
      <w:r w:rsidRPr="000118AB">
        <w:t xml:space="preserve">. Номер и дата выдачи полученных ранее технических условий (при наличии) __________________________________________________________________________________ </w:t>
      </w:r>
    </w:p>
    <w:p w14:paraId="497B6F8A" w14:textId="77777777" w:rsidR="000118AB" w:rsidRDefault="000118AB" w:rsidP="00BA4973">
      <w:pPr>
        <w:ind w:firstLine="709"/>
        <w:rPr>
          <w:szCs w:val="28"/>
        </w:rPr>
      </w:pPr>
    </w:p>
    <w:p w14:paraId="1F438490" w14:textId="77777777"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proofErr w:type="gramStart"/>
      <w:r>
        <w:rPr>
          <w:szCs w:val="28"/>
          <w:vertAlign w:val="superscript"/>
        </w:rPr>
        <w:t>1</w:t>
      </w:r>
      <w:proofErr w:type="gramEnd"/>
      <w:r>
        <w:rPr>
          <w:szCs w:val="28"/>
        </w:rPr>
        <w:t xml:space="preserve">: </w:t>
      </w:r>
    </w:p>
    <w:p w14:paraId="7C4151F7" w14:textId="77777777" w:rsidR="00BA4973" w:rsidRDefault="00BA4973" w:rsidP="00BA4973">
      <w:pPr>
        <w:rPr>
          <w:szCs w:val="28"/>
        </w:rPr>
      </w:pPr>
    </w:p>
    <w:p w14:paraId="70F25FC6" w14:textId="53B153B8"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14:paraId="49E9B261" w14:textId="27E69365"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14:paraId="256D1D7D" w14:textId="77777777" w:rsidR="00BA4973" w:rsidRDefault="00BA4973" w:rsidP="00BA4973">
      <w:pPr>
        <w:rPr>
          <w:b/>
          <w:i/>
        </w:rPr>
      </w:pPr>
    </w:p>
    <w:p w14:paraId="66110D9D" w14:textId="7EA05A5C"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14:paraId="37442BA2" w14:textId="77777777" w:rsidR="00BA4973" w:rsidRDefault="00BA4973" w:rsidP="00BA4973">
      <w:pPr>
        <w:rPr>
          <w:szCs w:val="28"/>
        </w:rPr>
      </w:pPr>
    </w:p>
    <w:p w14:paraId="4D4AB965" w14:textId="77777777"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14:paraId="3408636E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745D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14:paraId="17BBD5A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0DB3247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14:paraId="23D3F3A9" w14:textId="77777777"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14:paraId="1537524B" w14:textId="19EFEC66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14:paraId="065CCE0F" w14:textId="77777777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14:paraId="3159BB84" w14:textId="1B9E3C2A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14:paraId="04A36B27" w14:textId="77777777"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14:paraId="0C9044C0" w14:textId="77777777"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14:paraId="15AA3CBD" w14:textId="2A1EC87C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. </w:t>
      </w:r>
    </w:p>
    <w:p w14:paraId="3EE8E0F9" w14:textId="77777777"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14:paraId="070B80C9" w14:textId="224F3D01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080099">
        <w:rPr>
          <w:b/>
          <w:i/>
        </w:rPr>
        <w:t>ПАО «Газпром газораспределение Саратовская область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14:paraId="12C93069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47B4" w14:textId="77777777" w:rsidR="006B5D8E" w:rsidRDefault="006B5D8E" w:rsidP="009A34B8">
            <w:pPr>
              <w:jc w:val="center"/>
              <w:rPr>
                <w:b/>
              </w:rPr>
            </w:pPr>
          </w:p>
          <w:p w14:paraId="58C3B66E" w14:textId="77777777"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8555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9F2E2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9C3F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1F60E" w14:textId="77777777" w:rsidR="006B5D8E" w:rsidRPr="00437EE5" w:rsidRDefault="006B5D8E" w:rsidP="009A34B8">
            <w:pPr>
              <w:jc w:val="center"/>
            </w:pPr>
          </w:p>
        </w:tc>
      </w:tr>
      <w:tr w:rsidR="006B5D8E" w:rsidRPr="00437EE5" w14:paraId="512FBC5B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B52DDE6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78B68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4C003B" w14:textId="77777777"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19D0C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E27F06" w14:textId="77777777"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14:paraId="02E632CB" w14:textId="77777777" w:rsidR="00710D89" w:rsidRDefault="00710D89" w:rsidP="00E03516">
      <w:pPr>
        <w:rPr>
          <w:sz w:val="24"/>
          <w:szCs w:val="24"/>
        </w:rPr>
      </w:pPr>
    </w:p>
    <w:sectPr w:rsidR="00710D89" w:rsidSect="000118AB"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3CBCA" w14:textId="77777777" w:rsidR="00FD74CD" w:rsidRDefault="00FD74CD" w:rsidP="0090594D">
      <w:r>
        <w:separator/>
      </w:r>
    </w:p>
  </w:endnote>
  <w:endnote w:type="continuationSeparator" w:id="0">
    <w:p w14:paraId="79554F2A" w14:textId="77777777" w:rsidR="00FD74CD" w:rsidRDefault="00FD74CD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67C09" w14:textId="77777777" w:rsidR="00FD74CD" w:rsidRDefault="00FD74CD" w:rsidP="0090594D">
      <w:r>
        <w:separator/>
      </w:r>
    </w:p>
  </w:footnote>
  <w:footnote w:type="continuationSeparator" w:id="0">
    <w:p w14:paraId="370DEE16" w14:textId="77777777" w:rsidR="00FD74CD" w:rsidRDefault="00FD74CD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4D"/>
    <w:rsid w:val="000118AB"/>
    <w:rsid w:val="00080099"/>
    <w:rsid w:val="00090A75"/>
    <w:rsid w:val="00093D42"/>
    <w:rsid w:val="001149AB"/>
    <w:rsid w:val="00136380"/>
    <w:rsid w:val="00153500"/>
    <w:rsid w:val="00184C25"/>
    <w:rsid w:val="001D0F70"/>
    <w:rsid w:val="001D5F50"/>
    <w:rsid w:val="002202BE"/>
    <w:rsid w:val="00233695"/>
    <w:rsid w:val="002C4CE1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6471B0"/>
    <w:rsid w:val="00694396"/>
    <w:rsid w:val="006A75CF"/>
    <w:rsid w:val="006B5D8E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A0670D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97A16"/>
    <w:rsid w:val="00CA13FD"/>
    <w:rsid w:val="00CC17D1"/>
    <w:rsid w:val="00D8677F"/>
    <w:rsid w:val="00E03516"/>
    <w:rsid w:val="00E06678"/>
    <w:rsid w:val="00E12DE2"/>
    <w:rsid w:val="00E13421"/>
    <w:rsid w:val="00E63F4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420B-E045-4A85-8B60-4C2F28C7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GKS01</cp:lastModifiedBy>
  <cp:revision>17</cp:revision>
  <cp:lastPrinted>2021-05-13T08:53:00Z</cp:lastPrinted>
  <dcterms:created xsi:type="dcterms:W3CDTF">2021-07-12T09:21:00Z</dcterms:created>
  <dcterms:modified xsi:type="dcterms:W3CDTF">2021-07-21T07:36:00Z</dcterms:modified>
</cp:coreProperties>
</file>